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3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3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児島・児島東RC合同例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　　　　於：せとうち児島ホテル　　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児島・児島東RC合同例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　　　　於：せとうち児島ホテル　　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例　　　　　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　担当　　西 山  芳 男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7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例　　　　　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　担当　　西 山  芳 男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長尾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center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 xml:space="preserve"> 　90.9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0,000.‐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長尾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center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 xml:space="preserve"> 　90.9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0,000.‐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6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80785</wp:posOffset>
                </wp:positionV>
                <wp:extent cx="6518275" cy="2510155"/>
                <wp:effectExtent l="6350" t="6350" r="9525" b="1714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313" w:firstLineChars="100"/>
                              <w:textAlignment w:val="auto"/>
                              <w:rPr>
                                <w:rFonts w:hint="default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eastAsia="ja-JP"/>
                              </w:rPr>
                              <w:t>　クラブフォーラ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(財団)　」 財団委員長　谷本　茂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4.55pt;height:197.65pt;width:513.25pt;mso-position-vertical-relative:page;z-index:254581760;mso-width-relative:page;mso-height-relative:page;" fillcolor="#FFFFFF" filled="t" stroked="t" coordsize="21600,21600" o:gfxdata="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FJVfNwAAAAMAQAADwAAAAAA&#10;AAABACAAAAAiAAAAZHJzL2Rvd25yZXYueG1sUEsBAhQAFAAAAAgAh07iQDWQqj0PAgAALAQAAA4A&#10;AAAAAAAAAQAgAAAAKw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313" w:firstLineChars="100"/>
                        <w:textAlignment w:val="auto"/>
                        <w:rPr>
                          <w:rFonts w:hint="default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eastAsia="ja-JP"/>
                        </w:rPr>
                        <w:t>　クラブフォーラム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(財団)　」 財団委員長　谷本　茂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bidi w:val="0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546012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4795</wp:posOffset>
            </wp:positionV>
            <wp:extent cx="1739900" cy="1304925"/>
            <wp:effectExtent l="9525" t="9525" r="19050" b="22225"/>
            <wp:wrapNone/>
            <wp:docPr id="4" name="図形 4" descr="谷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谷本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0" cy="13049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4605312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258445</wp:posOffset>
            </wp:positionV>
            <wp:extent cx="1738630" cy="1303020"/>
            <wp:effectExtent l="9525" t="9525" r="20955" b="23495"/>
            <wp:wrapNone/>
            <wp:docPr id="23" name="図形 23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例会風景1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8630" cy="13030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4604288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253365</wp:posOffset>
            </wp:positionV>
            <wp:extent cx="1738630" cy="1303020"/>
            <wp:effectExtent l="9525" t="9525" r="20955" b="23495"/>
            <wp:wrapNone/>
            <wp:docPr id="22" name="図形 22" descr="親睦谷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22" descr="親睦谷本さん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8630" cy="13030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4603264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266700</wp:posOffset>
            </wp:positionV>
            <wp:extent cx="1738630" cy="1303020"/>
            <wp:effectExtent l="9525" t="9525" r="20955" b="23495"/>
            <wp:wrapNone/>
            <wp:docPr id="15" name="図形 15" descr="神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神馬さん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8630" cy="13030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75482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ge">
                  <wp:posOffset>8470265</wp:posOffset>
                </wp:positionV>
                <wp:extent cx="2955290" cy="278130"/>
                <wp:effectExtent l="5080" t="4445" r="11430" b="22225"/>
                <wp:wrapNone/>
                <wp:docPr id="24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谷本財団委員長から色々なお話を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風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景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2.4pt;margin-top:666.95pt;height:21.9pt;width:232.7pt;mso-position-vertical-relative:page;z-index:257548288;mso-width-relative:page;mso-height-relative:page;" fillcolor="#FFFFFF" filled="t" stroked="t" coordsize="21600,21600" o:gfxdata="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6NhKN2wAAAAwBAAAPAAAAAAAAAAEAIAAAACIAAABkcnMvZG93bnJldi54&#10;bWxQSwECFAAUAAAACACHTuJATNJGo2kCAACbBAAADgAAAAAAAAABACAAAAAqAQAAZHJzL2Uyb0Rv&#10;Yy54bWxQSwUGAAAAAAYABgBZAQAABQ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eastAsia="ja-JP"/>
                        </w:rPr>
                        <w:t>谷本財団委員長から色々なお話を　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eastAsia="ja-JP"/>
                        </w:rPr>
                        <w:t>例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eastAsia="ja-JP"/>
                        </w:rPr>
                        <w:t>会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eastAsia="ja-JP"/>
                        </w:rPr>
                        <w:t>風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2060"/>
                          <w:sz w:val="20"/>
                          <w:szCs w:val="20"/>
                          <w:lang w:eastAsia="ja-JP"/>
                        </w:rPr>
                        <w:t>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ge">
                  <wp:posOffset>8466455</wp:posOffset>
                </wp:positionV>
                <wp:extent cx="3126105" cy="278130"/>
                <wp:effectExtent l="4445" t="4445" r="12700" b="22225"/>
                <wp:wrapNone/>
                <wp:docPr id="1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神馬親睦委員長より谷本君・大江君に夫人誕生日の祝いを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61.4pt;margin-top:666.65pt;height:21.9pt;width:246.15pt;mso-position-vertical-relative:page;z-index:254600192;mso-width-relative:page;mso-height-relative:page;" fillcolor="#FFFFFF" filled="t" stroked="t" coordsize="21600,21600" o:gfxdata="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M7WBraAAAADgEAAA8AAAAAAAAAAQAgAAAAIgAAAGRycy9kb3ducmV2Lnht&#10;bFBLAQIUABQAAAAIAIdO4kD0b4nJaQIAAJsEAAAOAAAAAAAAAAEAIAAAACk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神馬親睦委員長より谷本君・大江君に夫人誕生日の祝いを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8842375</wp:posOffset>
                </wp:positionV>
                <wp:extent cx="6518275" cy="1294130"/>
                <wp:effectExtent l="6350" t="6350" r="9525" b="1397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10" w:firstLineChars="100"/>
                              <w:textAlignment w:val="auto"/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>倉敷南ＲＣ・・・12月1日(金）の例会は、12：30～　職場例会開催　場所：㈱メタルワン菱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21" w:firstLineChars="100"/>
                              <w:textAlignment w:val="auto"/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★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1"/>
                                <w:szCs w:val="21"/>
                                <w:u w:val="none"/>
                                <w:lang w:val="en-US" w:eastAsia="ja-JP"/>
                              </w:rPr>
                              <w:t>11月24日(金)・・・倉敷南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righ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73" w:firstLineChars="100"/>
                              <w:jc w:val="lef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61" w:firstLineChars="100"/>
                              <w:jc w:val="lef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696.25pt;height:101.9pt;width:513.25pt;mso-position-vertical-relative:page;z-index:251638784;mso-width-relative:page;mso-height-relative:page;" fillcolor="#FFFFFF" filled="t" stroked="t" coordsize="21600,21600" o:gfxdata="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mBHzH2gAAAA0BAAAP&#10;AAAAAAAAAAEAIAAAACIAAABkcnMvZG93bnJldi54bWxQSwECFAAUAAAACACHTuJAwWXlTxYCAAAt&#10;BAAADgAAAAAAAAABACAAAAApAQAAZHJzL2Uyb0RvYy54bWxQSwUGAAAAAAYABgBZAQAAsQUAAAAA&#10;">
                <v:fill on="t" focussize="0,0"/>
                <v:stroke weight="1pt" color="#7030A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10" w:firstLineChars="100"/>
                        <w:textAlignment w:val="auto"/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>倉敷南ＲＣ・・・12月1日(金）の例会は、12：30～　職場例会開催　場所：㈱メタルワン菱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21" w:firstLineChars="100"/>
                        <w:textAlignment w:val="auto"/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★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1"/>
                          <w:szCs w:val="21"/>
                          <w:u w:val="none"/>
                          <w:lang w:val="en-US" w:eastAsia="ja-JP"/>
                        </w:rPr>
                        <w:t>11月24日(金)・・・倉敷南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righ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73" w:firstLineChars="100"/>
                        <w:jc w:val="lef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30"/>
                          <w:szCs w:val="21"/>
                          <w:lang w:val="en-US" w:eastAsia="ja-JP"/>
                        </w:rPr>
                        <w:t>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61" w:firstLineChars="100"/>
                        <w:jc w:val="lef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49331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0160</wp:posOffset>
            </wp:positionV>
            <wp:extent cx="843915" cy="685165"/>
            <wp:effectExtent l="0" t="0" r="13335" b="635"/>
            <wp:wrapNone/>
            <wp:docPr id="34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w:drawing>
          <wp:anchor distT="0" distB="0" distL="114935" distR="114935" simplePos="0" relativeHeight="254602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6040</wp:posOffset>
            </wp:positionV>
            <wp:extent cx="1899920" cy="1424940"/>
            <wp:effectExtent l="9525" t="9525" r="14605" b="13335"/>
            <wp:wrapNone/>
            <wp:docPr id="13" name="図形 13" descr="地区大会賞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形 13" descr="地区大会賞品"/>
                    <pic:cNvPicPr>
                      <a:picLocks noChangeAspect="1"/>
                    </pic:cNvPicPr>
                  </pic:nvPicPr>
                  <pic:blipFill>
                    <a:blip r:embed="rId13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509270</wp:posOffset>
                </wp:positionV>
                <wp:extent cx="6500495" cy="1891030"/>
                <wp:effectExtent l="4445" t="4445" r="10160" b="952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8910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宅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君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(谷本さん、卓話ありがとうござい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小 橋 君 (地区大会へ参加された皆様、お疲れ様で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大 江 君 (誕生祝、ありがとうござい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　谷 本 君 (誕生祝、ありがとうございました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西 山 君 (来週の合同例会を欠席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　小河原君 (孫がスケートで、国体候補になりました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00000" w:themeColor="text1"/>
                                <w:w w:val="10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15pt;margin-top:40.1pt;height:148.9pt;width:511.85pt;mso-position-vertical-relative:page;z-index:252012544;mso-width-relative:page;mso-height-relative:page;" fillcolor="#FFFFFF [3201]" filled="t" stroked="t" coordsize="21600,21600" o:gfxdata="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gCrP7aAAAACgEAAA8AAAAA&#10;AAAAAQAgAAAAIgAAAGRycy9kb3ducmV2LnhtbFBLAQIUABQAAAAIAIdO4kDAEjG/SwIAAGgEAAAO&#10;AAAAAAAAAAEAIAAAACkBAABkcnMvZTJvRG9jLnhtbFBLBQYAAAAABgAGAFkBAADm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宅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君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(谷本さん、卓話ありがとうござい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小 橋 君 (地区大会へ参加された皆様、お疲れ様で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大 江 君 (誕生祝、ありがとうござい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　谷 本 君 (誕生祝、ありがとうございました)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西 山 君 (来週の合同例会を欠席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　小河原君 (孫がスケートで、国体候補になりました)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00000" w:themeColor="text1"/>
                          <w:w w:val="100"/>
                          <w:sz w:val="20"/>
                          <w:szCs w:val="20"/>
                          <w:u w:val="none" w:color="auto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>
      <w:r>
        <mc:AlternateContent>
          <mc:Choice Requires="wps">
            <w:drawing>
              <wp:anchor distT="0" distB="0" distL="114300" distR="114300" simplePos="0" relativeHeight="26049126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ge">
                  <wp:posOffset>2087880</wp:posOffset>
                </wp:positionV>
                <wp:extent cx="2287905" cy="278130"/>
                <wp:effectExtent l="4445" t="4445" r="12700" b="22225"/>
                <wp:wrapNone/>
                <wp:docPr id="2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17375E" w:themeColor="text2" w:themeShade="BF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17375E" w:themeColor="text2" w:themeShade="BF"/>
                                <w:sz w:val="18"/>
                                <w:szCs w:val="18"/>
                                <w:lang w:val="en-US" w:eastAsia="ja-JP"/>
                              </w:rPr>
                              <w:t>地区大会で表彰　地区目標達成賞(財団・米山)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08.65pt;margin-top:164.4pt;height:21.9pt;width:180.15pt;mso-position-vertical-relative:page;z-index:260491264;mso-width-relative:page;mso-height-relative:page;" fillcolor="#FFFFFF" filled="t" stroked="t" coordsize="21600,21600" o:gfxdata="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BDP9/aAAAACwEAAA8AAAAAAAAAAQAgAAAAIgAAAGRycy9kb3ducmV2Lnht&#10;bFBLAQIUABQAAAAIAIdO4kDe5lXtaQIAAJsEAAAOAAAAAAAAAAEAIAAAACk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17375E" w:themeColor="text2" w:themeShade="BF"/>
                          <w:sz w:val="18"/>
                          <w:szCs w:val="1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17375E" w:themeColor="text2" w:themeShade="BF"/>
                          <w:sz w:val="18"/>
                          <w:szCs w:val="18"/>
                          <w:lang w:val="en-US" w:eastAsia="ja-JP"/>
                        </w:rPr>
                        <w:t>地区大会で表彰　地区目標達成賞(財団・米山)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2426970</wp:posOffset>
                </wp:positionV>
                <wp:extent cx="6510020" cy="4140835"/>
                <wp:effectExtent l="6350" t="6350" r="17780" b="2476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41408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192" w:leftChars="0" w:firstLine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10月22日(日)、地区大会に出席された方、お疲れ様でした。児島東は、財団と米山普通寄付・特別寄付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193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 地区目標達成賞を頂き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192" w:leftChars="0" w:firstLine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本日から11月末まで山本ガバナー補佐とI.M.実行委員長がI.M.の案内に各クラブを訪問します。今日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192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 倉敷中央RCなので、神馬副実行委員長が同行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7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0" w:firstLineChars="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石倉ガバナーより、地区大会参加のお礼状と2024－25年度地区ガバナーノミニー候補者推薦と2024－25年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385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地区補助金奨学生募集について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0" w:firstLineChars="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児島東がホストで第2回会長・幹事会を開催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日時：2024年1月25日(木)18：30～21：00　場所：せとうち児島ホテル　出席者：ガバナー補佐・会長・幹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0" w:firstLineChars="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石倉ガバナー・岡山南RC会長より、榊原ガバナーエレクト国際協議会出席壮行会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　　日　時：12月10日(日)17：30～受付　18：00～19：00　場　所：ANAクラウンプラザホテル岡山1F曲水の間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385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出席者：山本ガバナー補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0" w:firstLineChars="0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財団室ニュース11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193" w:leftChars="0" w:firstLine="0" w:firstLineChars="0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次回例会は、児島RCとの合同例会。11月14日(火)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35pt;margin-top:191.1pt;height:326.05pt;width:512.6pt;mso-position-vertical-relative:page;z-index:251639808;mso-width-relative:page;mso-height-relative:page;" fillcolor="#FFFFFF [3201]" filled="t" stroked="t" coordsize="21600,21600" o:gfxdata="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zsuZW&#10;1gAAAAsBAAAPAAAAAAAAAAEAIAAAACIAAABkcnMvZG93bnJldi54bWxQSwECFAAUAAAACACHTuJA&#10;T0Sv7VwCAAC6BAAADgAAAAAAAAABACAAAAAlAQAAZHJzL2Uyb0RvYy54bWxQSwUGAAAAAAYABgBZ&#10;AQAA8wUAAAAA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192" w:leftChars="0" w:firstLine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10月22日(日)、地区大会に出席された方、お疲れ様でした。児島東は、財団と米山普通寄付・特別寄付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left="193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 地区目標達成賞を頂き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192" w:leftChars="0" w:firstLine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本日から11月末まで山本ガバナー補佐とI.M.実行委員長がI.M.の案内に各クラブを訪問します。今日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192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 倉敷中央RCなので、神馬副実行委員長が同行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7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0" w:firstLineChars="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石倉ガバナーより、地区大会参加のお礼状と2024－25年度地区ガバナーノミニー候補者推薦と2024－25年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385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地区補助金奨学生募集について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0" w:firstLineChars="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児島東がホストで第2回会長・幹事会を開催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日時：2024年1月25日(木)18：30～21：00　場所：せとうち児島ホテル　出席者：ガバナー補佐・会長・幹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0" w:firstLineChars="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石倉ガバナー・岡山南RC会長より、榊原ガバナーエレクト国際協議会出席壮行会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　　日　時：12月10日(日)17：30～受付　18：00～19：00　場　所：ANAクラウンプラザホテル岡山1F曲水の間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385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出席者：山本ガバナー補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0" w:firstLineChars="0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財団室ニュース11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193" w:leftChars="0" w:firstLine="0" w:firstLineChars="0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次回例会は、児島RCとの合同例会。11月14日(火)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49536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18745</wp:posOffset>
            </wp:positionV>
            <wp:extent cx="1524000" cy="725805"/>
            <wp:effectExtent l="0" t="0" r="0" b="17145"/>
            <wp:wrapNone/>
            <wp:docPr id="38" name="図形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形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49228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67945</wp:posOffset>
            </wp:positionV>
            <wp:extent cx="1609725" cy="663575"/>
            <wp:effectExtent l="0" t="0" r="9525" b="3175"/>
            <wp:wrapNone/>
            <wp:docPr id="26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6598920</wp:posOffset>
                </wp:positionV>
                <wp:extent cx="6516370" cy="2068195"/>
                <wp:effectExtent l="5080" t="4445" r="12700" b="2286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C12C7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37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right="15" w:rightChars="7" w:firstLine="803" w:firstLineChars="400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44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44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45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45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大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神馬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谷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小河原・</w:t>
                            </w:r>
                            <w:r>
                              <w:rPr>
                                <w:rFonts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山本真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46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46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ロータリー旗製作について　　フジマキネクタイ20％off 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  ②　岡山RCす率90周年祝い金について　　　　　　　　　　　　　　　　 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Chars="30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  ③ ソフトテニス大会諸費用について　　　　　　　　　　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Chars="300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 　 ④ 12月クリスマス例会　12/18(月)→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12/20(水)に変更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場所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一心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会費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6,000円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Chars="3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 新年例会について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2024/1/15(月)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　　　　　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場所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膳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会費：未定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630" w:leftChars="3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left="630" w:leftChars="3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jc w:val="lef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b w:val="0"/>
                                <w:bCs w:val="0"/>
                                <w:color w:val="EB7FC6"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FF33CC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　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b w:val="0"/>
                                <w:bCs w:val="0"/>
                                <w:color w:val="FF0000"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FF0000"/>
                                <w:w w:val="110"/>
                                <w:sz w:val="21"/>
                                <w:szCs w:val="21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 w:val="0"/>
                                <w:bCs w:val="0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pt;margin-top:519.6pt;height:162.85pt;width:513.1pt;mso-position-vertical-relative:page;z-index:252028928;mso-width-relative:page;mso-height-relative:page;" fillcolor="#FFFFFF" filled="t" stroked="t" coordsize="21600,21600" o:gfxdata="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YGgOtsAAAANAQAADwAAAAAAAAABACAAAAAiAAAAZHJzL2Rvd25yZXYueG1sUEsBAhQAFAAA&#10;AAgAh07iQF8Kb8QlAgAASwQAAA4AAAAAAAAAAQAgAAAAKgEAAGRycy9lMm9Eb2MueG1sUEsFBgAA&#10;AAAGAAYAWQEAAMEFAAAAAA==&#10;">
                <v:fill on="t" focussize="0,0"/>
                <v:stroke color="#DC12C7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37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right="15" w:rightChars="7" w:firstLine="803" w:firstLineChars="400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47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47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5</w:t>
                      </w:r>
                      <w:r>
                        <w:rPr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48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48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大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神馬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谷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小河原・</w:t>
                      </w:r>
                      <w:r>
                        <w:rPr>
                          <w:rFonts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山本真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49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49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ロータリー旗製作について　　フジマキネクタイ20％off 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  ②　岡山RCす率90周年祝い金について　　　　　　　　　　　　　　　　 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Chars="300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  ③ ソフトテニス大会諸費用について　　　　　　　　　　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Chars="300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 　 ④ 12月クリスマス例会　12/18(月)→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12/20(水)に変更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場所：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一心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会費：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6,000円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Chars="3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 新年例会について　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2024/1/15(月)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　　　　　　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場所：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膳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会費：未定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630" w:leftChars="3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left="630" w:leftChars="3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jc w:val="left"/>
                        <w:textAlignment w:val="auto"/>
                        <w:rPr>
                          <w:rFonts w:hint="default" w:ascii="メイリオ" w:hAnsi="メイリオ" w:eastAsia="メイリオ" w:cs="メイリオ"/>
                          <w:b w:val="0"/>
                          <w:bCs w:val="0"/>
                          <w:color w:val="EB7FC6"/>
                          <w:w w:val="11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1"/>
                          <w:szCs w:val="21"/>
                          <w:lang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FF33CC"/>
                          <w:sz w:val="21"/>
                          <w:szCs w:val="21"/>
                          <w:lang w:val="en-US" w:eastAsia="ja-JP"/>
                        </w:rPr>
                        <w:t xml:space="preserve">　　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b w:val="0"/>
                          <w:bCs w:val="0"/>
                          <w:color w:val="FF0000"/>
                          <w:w w:val="11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FF0000"/>
                          <w:w w:val="110"/>
                          <w:sz w:val="21"/>
                          <w:szCs w:val="21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b w:val="0"/>
                          <w:bCs w:val="0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494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1910</wp:posOffset>
            </wp:positionV>
            <wp:extent cx="506095" cy="516255"/>
            <wp:effectExtent l="0" t="0" r="8255" b="17145"/>
            <wp:wrapNone/>
            <wp:docPr id="36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形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3779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4.35pt;margin-top:10.85pt;height:107.3pt;width:73.65pt;z-index:-251307008;mso-width-relative:page;mso-height-relative:page;" filled="f" stroked="f" coordsize="21600,21600" o:gfxdata="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cUGzb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891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76.75pt;margin-top:13.3pt;height:0pt;width:207.4pt;z-index:251661312;mso-width-relative:page;mso-height-relative:page;" filled="f" stroked="t" coordsize="21600,21600" o:gfxdata="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rT6UP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8415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9.55pt;margin-top:14.5pt;height:0pt;width:228.05pt;z-index:251659264;mso-width-relative:page;mso-height-relative:page;" filled="f" stroked="t" coordsize="21600,21600" o:gfxdata="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Rv8U1wAAAAgBAAAPAAAAAAAAAAEAIAAA&#10;ACIAAABkcnMvZG93bnJldi54bWxQSwECFAAUAAAACACHTuJAY46CyN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922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85pt;margin-top:8.6pt;height:110.55pt;width:512.4pt;z-index:-251680768;mso-width-relative:page;mso-height-relative:page;" fillcolor="#FFFFFF" filled="t" stroked="t" coordsize="21600,21600" o:gfxdata="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5ZU5jZAAAACg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5240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7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7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8.05pt;margin-top:12pt;height:99pt;width:151.9pt;z-index:-251314176;mso-width-relative:page;mso-height-relative:page;" filled="f" stroked="f" coordsize="21600,21600" o:gfxdata="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Y/&#10;+VjWAAAACQ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9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9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0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0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0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0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397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104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104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105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05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10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10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10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0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10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10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10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0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10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0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11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1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112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112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3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114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114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6.05pt;margin-top:1.1pt;height:97.7pt;width:217.85pt;z-index:251658240;mso-width-relative:page;mso-height-relative:page;" filled="f" stroked="f" coordsize="21600,21600" o:gfxdata="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1YzHz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115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115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6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6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116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16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7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7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1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1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1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1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19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19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1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1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2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1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21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1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2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2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22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2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3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123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123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4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4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4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4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4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124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5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5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125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125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20675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5.25pt;height:0.15pt;width:210.75pt;z-index:251662336;mso-width-relative:page;mso-height-relative:page;" filled="f" stroked="t" coordsize="21600,21600" o:gfxdata="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Pc+9H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2575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4.05pt;margin-top:25.65pt;height:0pt;width:228.05pt;z-index:251660288;mso-width-relative:page;mso-height-relative:page;" filled="f" stroked="t" coordsize="21600,21600" o:gfxdata="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A5Ik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44BF"/>
    <w:multiLevelType w:val="singleLevel"/>
    <w:tmpl w:val="84DB44BF"/>
    <w:lvl w:ilvl="0" w:tentative="0">
      <w:start w:val="1"/>
      <w:numFmt w:val="decimalEnclosedCircleChinese"/>
      <w:suff w:val="space"/>
      <w:lvlText w:val="%1"/>
      <w:lvlJc w:val="left"/>
      <w:pPr>
        <w:ind w:left="-194"/>
      </w:pPr>
      <w:rPr>
        <w:rFonts w:hint="eastAsia"/>
      </w:rPr>
    </w:lvl>
  </w:abstractNum>
  <w:abstractNum w:abstractNumId="1">
    <w:nsid w:val="6D5E2A37"/>
    <w:multiLevelType w:val="singleLevel"/>
    <w:tmpl w:val="6D5E2A37"/>
    <w:lvl w:ilvl="0" w:tentative="0">
      <w:start w:val="1"/>
      <w:numFmt w:val="decimalEnclosedCircleChinese"/>
      <w:suff w:val="nothing"/>
      <w:lvlText w:val="%1　"/>
      <w:lvlJc w:val="left"/>
      <w:pPr>
        <w:ind w:left="192" w:leftChars="0" w:firstLine="0" w:firstLineChars="0"/>
      </w:pPr>
      <w:rPr>
        <w:rFonts w:hint="eastAsia"/>
      </w:rPr>
    </w:lvl>
  </w:abstractNum>
  <w:abstractNum w:abstractNumId="2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B2A1192"/>
    <w:rsid w:val="0B5A47BA"/>
    <w:rsid w:val="0BB752B6"/>
    <w:rsid w:val="0BFE0540"/>
    <w:rsid w:val="0C0405EE"/>
    <w:rsid w:val="0C405206"/>
    <w:rsid w:val="0C9A11D2"/>
    <w:rsid w:val="0CEA77B6"/>
    <w:rsid w:val="0CF9104D"/>
    <w:rsid w:val="0D3A430A"/>
    <w:rsid w:val="0D4018A1"/>
    <w:rsid w:val="0D73537B"/>
    <w:rsid w:val="0E1A5939"/>
    <w:rsid w:val="0E8312BB"/>
    <w:rsid w:val="0EEE115A"/>
    <w:rsid w:val="0F156434"/>
    <w:rsid w:val="0F4728C2"/>
    <w:rsid w:val="0F485DD4"/>
    <w:rsid w:val="0F7C512B"/>
    <w:rsid w:val="0FD40DA7"/>
    <w:rsid w:val="103058A2"/>
    <w:rsid w:val="1031146A"/>
    <w:rsid w:val="10563AA0"/>
    <w:rsid w:val="106679C6"/>
    <w:rsid w:val="110F55F4"/>
    <w:rsid w:val="1138058B"/>
    <w:rsid w:val="11D5450C"/>
    <w:rsid w:val="11F12C38"/>
    <w:rsid w:val="12CC43B2"/>
    <w:rsid w:val="12ED7957"/>
    <w:rsid w:val="1403354D"/>
    <w:rsid w:val="14891F68"/>
    <w:rsid w:val="14D216D7"/>
    <w:rsid w:val="14F23A9F"/>
    <w:rsid w:val="14FA4F51"/>
    <w:rsid w:val="15362A82"/>
    <w:rsid w:val="15414E2D"/>
    <w:rsid w:val="157C47A5"/>
    <w:rsid w:val="15F503D5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3131"/>
    <w:rsid w:val="18C50954"/>
    <w:rsid w:val="18CA00ED"/>
    <w:rsid w:val="192B1AC5"/>
    <w:rsid w:val="19842883"/>
    <w:rsid w:val="199E7B88"/>
    <w:rsid w:val="1A1F5DE0"/>
    <w:rsid w:val="1A5D1B6B"/>
    <w:rsid w:val="1AD350C4"/>
    <w:rsid w:val="1BA6610F"/>
    <w:rsid w:val="1C025C00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205B59"/>
    <w:rsid w:val="226C25CF"/>
    <w:rsid w:val="2271550E"/>
    <w:rsid w:val="229671B0"/>
    <w:rsid w:val="22E96F70"/>
    <w:rsid w:val="230361CB"/>
    <w:rsid w:val="23095CD5"/>
    <w:rsid w:val="233E753E"/>
    <w:rsid w:val="2391318B"/>
    <w:rsid w:val="23EE7819"/>
    <w:rsid w:val="247F0500"/>
    <w:rsid w:val="24850A14"/>
    <w:rsid w:val="24B32ECC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506E2C"/>
    <w:rsid w:val="279751E4"/>
    <w:rsid w:val="27C1777E"/>
    <w:rsid w:val="27CE351E"/>
    <w:rsid w:val="27CE5D00"/>
    <w:rsid w:val="28016963"/>
    <w:rsid w:val="28152AD0"/>
    <w:rsid w:val="281A4AE3"/>
    <w:rsid w:val="28B11A84"/>
    <w:rsid w:val="28C67B66"/>
    <w:rsid w:val="28CA0EDA"/>
    <w:rsid w:val="290B4C16"/>
    <w:rsid w:val="293507A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1A6794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4673E7"/>
    <w:rsid w:val="34535617"/>
    <w:rsid w:val="34B61648"/>
    <w:rsid w:val="34EB71EB"/>
    <w:rsid w:val="35006CC8"/>
    <w:rsid w:val="354B5127"/>
    <w:rsid w:val="35B20857"/>
    <w:rsid w:val="35B27D40"/>
    <w:rsid w:val="35E33E99"/>
    <w:rsid w:val="367D6CF0"/>
    <w:rsid w:val="37200542"/>
    <w:rsid w:val="373C20AC"/>
    <w:rsid w:val="374518E3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D0414BF"/>
    <w:rsid w:val="3D1F18D6"/>
    <w:rsid w:val="3D334936"/>
    <w:rsid w:val="3D3922E2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E73676"/>
    <w:rsid w:val="46FF1AF1"/>
    <w:rsid w:val="473F2E9F"/>
    <w:rsid w:val="47713CA2"/>
    <w:rsid w:val="482D03A3"/>
    <w:rsid w:val="48422632"/>
    <w:rsid w:val="48440DD7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B1A5287"/>
    <w:rsid w:val="4B5E06F0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766067"/>
    <w:rsid w:val="4DA55025"/>
    <w:rsid w:val="4DD94789"/>
    <w:rsid w:val="4E611CDE"/>
    <w:rsid w:val="4EC67FA0"/>
    <w:rsid w:val="4EE846A6"/>
    <w:rsid w:val="4EF735C2"/>
    <w:rsid w:val="4EFF7653"/>
    <w:rsid w:val="4F3073F8"/>
    <w:rsid w:val="4F33127A"/>
    <w:rsid w:val="4FAA613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6B90E5B"/>
    <w:rsid w:val="5728072C"/>
    <w:rsid w:val="57285E1C"/>
    <w:rsid w:val="57BD2F4D"/>
    <w:rsid w:val="58443FEF"/>
    <w:rsid w:val="5A1607FF"/>
    <w:rsid w:val="5A301850"/>
    <w:rsid w:val="5A59356F"/>
    <w:rsid w:val="5A6649F7"/>
    <w:rsid w:val="5A666A2E"/>
    <w:rsid w:val="5A8E65C7"/>
    <w:rsid w:val="5AEC029F"/>
    <w:rsid w:val="5AFF7165"/>
    <w:rsid w:val="5B0B59F6"/>
    <w:rsid w:val="5B5B2654"/>
    <w:rsid w:val="5B7418DB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171951"/>
    <w:rsid w:val="5EBF17BA"/>
    <w:rsid w:val="5EE80FEE"/>
    <w:rsid w:val="5F422FE3"/>
    <w:rsid w:val="5F5E4A26"/>
    <w:rsid w:val="5F8E1664"/>
    <w:rsid w:val="5FCB51BD"/>
    <w:rsid w:val="5FFE00DF"/>
    <w:rsid w:val="604C1056"/>
    <w:rsid w:val="60867D88"/>
    <w:rsid w:val="60EB3111"/>
    <w:rsid w:val="60F12986"/>
    <w:rsid w:val="612D0D4B"/>
    <w:rsid w:val="617E660E"/>
    <w:rsid w:val="61BD7A09"/>
    <w:rsid w:val="61C82043"/>
    <w:rsid w:val="61EA22D8"/>
    <w:rsid w:val="6220200E"/>
    <w:rsid w:val="628C470C"/>
    <w:rsid w:val="62F27C0E"/>
    <w:rsid w:val="63426D75"/>
    <w:rsid w:val="636339F6"/>
    <w:rsid w:val="639C07DB"/>
    <w:rsid w:val="639C1D5D"/>
    <w:rsid w:val="63B03963"/>
    <w:rsid w:val="63B11BF8"/>
    <w:rsid w:val="643D5F81"/>
    <w:rsid w:val="645B738C"/>
    <w:rsid w:val="64B173E6"/>
    <w:rsid w:val="64E23DD9"/>
    <w:rsid w:val="657842EB"/>
    <w:rsid w:val="65B41F6D"/>
    <w:rsid w:val="665A7748"/>
    <w:rsid w:val="669D5FAB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6FFD28C6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A31325"/>
    <w:rsid w:val="73E47396"/>
    <w:rsid w:val="747B017A"/>
    <w:rsid w:val="749C7701"/>
    <w:rsid w:val="755B6E73"/>
    <w:rsid w:val="75A51F64"/>
    <w:rsid w:val="76833DBC"/>
    <w:rsid w:val="76867948"/>
    <w:rsid w:val="768F179F"/>
    <w:rsid w:val="76F93A71"/>
    <w:rsid w:val="77075622"/>
    <w:rsid w:val="77397972"/>
    <w:rsid w:val="77694390"/>
    <w:rsid w:val="77F05F0E"/>
    <w:rsid w:val="77F63515"/>
    <w:rsid w:val="78192D82"/>
    <w:rsid w:val="78E23E4E"/>
    <w:rsid w:val="790979AA"/>
    <w:rsid w:val="79453305"/>
    <w:rsid w:val="798964EF"/>
    <w:rsid w:val="79A428C5"/>
    <w:rsid w:val="79BA0F91"/>
    <w:rsid w:val="7A4E1C3A"/>
    <w:rsid w:val="7A63327B"/>
    <w:rsid w:val="7AD83B1E"/>
    <w:rsid w:val="7AFE7B35"/>
    <w:rsid w:val="7B7F4036"/>
    <w:rsid w:val="7BAD5C05"/>
    <w:rsid w:val="7BD3287B"/>
    <w:rsid w:val="7BFA70C5"/>
    <w:rsid w:val="7BFD249F"/>
    <w:rsid w:val="7C047DF2"/>
    <w:rsid w:val="7C67654A"/>
    <w:rsid w:val="7CA02FC2"/>
    <w:rsid w:val="7CA23195"/>
    <w:rsid w:val="7CFA7325"/>
    <w:rsid w:val="7D056793"/>
    <w:rsid w:val="7D7E4632"/>
    <w:rsid w:val="7DE07837"/>
    <w:rsid w:val="7DE376EA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42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1-08T06:11:04Z</cp:lastPrinted>
  <dcterms:modified xsi:type="dcterms:W3CDTF">2023-11-08T06:16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